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4E7E832E" w14:textId="0ED1BA59" w:rsidR="00F21B6B" w:rsidRPr="00F21B6B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387756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enerale del progett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6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7B5433" w14:textId="4D48C488" w:rsidR="00F21B6B" w:rsidRPr="00F21B6B" w:rsidRDefault="006C3487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5A1639" w14:textId="57F34D77" w:rsidR="00F21B6B" w:rsidRPr="00F21B6B" w:rsidRDefault="006C3487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rafica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135F8D" w14:textId="2DED663D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User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456BB5" w14:textId="4242786C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03003A" w14:textId="15F0C14F" w:rsidR="00F21B6B" w:rsidRPr="00F21B6B" w:rsidRDefault="006C3487" w:rsidP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V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C703D" w14:textId="250836E7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G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6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DA8C5B" w14:textId="6472CE92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S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pp Green Pass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761BE" w14:textId="4C804B46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8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SL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8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7D71F8" w14:textId="2907F4A1" w:rsidR="00F21B6B" w:rsidRPr="00F21B6B" w:rsidRDefault="006C3487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Mode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89F68F" w14:textId="6BB03029" w:rsidR="00F21B6B" w:rsidRPr="00F21B6B" w:rsidRDefault="006C3487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Protoco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4A004" w14:textId="0046D94D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User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3BB204" w14:textId="30EF58A6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CentroVaccinale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9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2900E5" w14:textId="2B46B0E0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ppVerifica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0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1428F0" w14:textId="3F7C4CCF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ServerVerifica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32733" w14:textId="09D40C92" w:rsidR="00F21B6B" w:rsidRPr="00F21B6B" w:rsidRDefault="006C3487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5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SL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5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3A937" w14:textId="07C4D6AC" w:rsidR="00F21B6B" w:rsidRPr="00F21B6B" w:rsidRDefault="006C3487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Manuale Utente – Guida alla compilazione ed esecuzion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6F8D14" w14:textId="3C0EC2F3" w:rsidR="00F21B6B" w:rsidRDefault="006C348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Glossari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38419E5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A84763" w14:textId="2A47566B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3877569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3877570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741B1AA2" w14:textId="6B1EA2C4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 xml:space="preserve">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3877571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D0073F8" w14:textId="77777777" w:rsidR="00242C31" w:rsidRPr="00E20CC7" w:rsidRDefault="00242C31" w:rsidP="00E20CC7"/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3877572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38AAB3A5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07BA9E02" w14:textId="1D4C56C5" w:rsidR="00BF61CB" w:rsidRDefault="00BF61CB" w:rsidP="00CE1E7B">
      <w:pPr>
        <w:rPr>
          <w:rFonts w:ascii="CMU Serif Roman" w:hAnsi="CMU Serif Roman"/>
          <w:color w:val="000000" w:themeColor="text1"/>
        </w:rPr>
      </w:pPr>
    </w:p>
    <w:p w14:paraId="1DF750D9" w14:textId="20A0E590" w:rsidR="00BF61CB" w:rsidRPr="00BF61CB" w:rsidRDefault="00BF61CB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 w:rsidRPr="00BF61CB">
        <w:rPr>
          <w:color w:val="000000" w:themeColor="text1"/>
          <w:sz w:val="32"/>
          <w:szCs w:val="32"/>
        </w:rPr>
        <w:t>→</w:t>
      </w: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 User</w:t>
      </w:r>
    </w:p>
    <w:p w14:paraId="57939689" w14:textId="798860E9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Andiamo a definire un pacchetto </w:t>
      </w: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Cs/>
          <w:color w:val="000000" w:themeColor="text1"/>
        </w:rPr>
        <w:t xml:space="preserve"> usato dall’User che invierà al Centro Vaccinale per generare un certificato verde.</w:t>
      </w:r>
    </w:p>
    <w:p w14:paraId="7FFAD4CF" w14:textId="77777777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</w:p>
    <w:p w14:paraId="70AD2776" w14:textId="54C3074D" w:rsidR="00BF61CB" w:rsidRDefault="00BF61CB" w:rsidP="00BF61CB">
      <w:pPr>
        <w:ind w:left="2832"/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Cs/>
          <w:noProof/>
          <w:color w:val="000000" w:themeColor="text1"/>
        </w:rPr>
        <w:drawing>
          <wp:inline distT="0" distB="0" distL="0" distR="0" wp14:anchorId="699272F0" wp14:editId="1DE32002">
            <wp:extent cx="2339315" cy="1024517"/>
            <wp:effectExtent l="0" t="0" r="0" b="444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86" cy="1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C9" w14:textId="69C91D38" w:rsidR="00BF61CB" w:rsidRDefault="00BF61CB" w:rsidP="00BF61CB">
      <w:pPr>
        <w:rPr>
          <w:rFonts w:ascii="CMU Serif Roman" w:hAnsi="CMU Serif Roman"/>
          <w:iCs/>
          <w:color w:val="000000" w:themeColor="text1"/>
        </w:rPr>
      </w:pPr>
    </w:p>
    <w:p w14:paraId="6372CAC7" w14:textId="274EF4EC" w:rsidR="00BF61CB" w:rsidRPr="00BF61CB" w:rsidRDefault="00BF61CB" w:rsidP="00BF61C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/>
          <w:color w:val="000000" w:themeColor="text1"/>
        </w:rPr>
        <w:t xml:space="preserve">Vax_Request </w:t>
      </w:r>
      <w:r>
        <w:rPr>
          <w:rFonts w:ascii="CMU Serif Roman" w:hAnsi="CMU Serif Roman"/>
          <w:iCs/>
          <w:color w:val="000000" w:themeColor="text1"/>
        </w:rPr>
        <w:t>è una struttura contenente 3 campi: nome, cognome e numero di tessera sanitaria dell’utente. La dimensione di nome e cognome è MAX_SIZE (1024 byte) mentre la dimensione del numero di tessera sanitaria è ID_SIZE(11 byte).</w:t>
      </w:r>
    </w:p>
    <w:p w14:paraId="0AD697A3" w14:textId="7C869704" w:rsidR="00F7721B" w:rsidRDefault="009A14CD" w:rsidP="00BF61CB">
      <w:pPr>
        <w:ind w:left="2832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E58D5A6" wp14:editId="17E523F6">
            <wp:extent cx="2328610" cy="15141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2356813" cy="15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8BD8" w14:textId="1131B062" w:rsidR="00BF61CB" w:rsidRDefault="00BF61CB" w:rsidP="00BF61C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83E63A7" w14:textId="77777777" w:rsidR="00BF61CB" w:rsidRPr="0036692A" w:rsidRDefault="00BF61CB" w:rsidP="00BF61C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3877573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5BD6BFB1" w14:textId="70A1A2BA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03ECB548" w14:textId="2AF33A70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5015A5C4" w14:textId="69852A31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34B07969" w14:textId="6F5BE79C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  <w:sz w:val="32"/>
          <w:szCs w:val="32"/>
        </w:rPr>
      </w:pP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Pacchetto Applicazione </w:t>
      </w:r>
      <w:r w:rsidRPr="00E06D11">
        <w:rPr>
          <w:noProof/>
          <w:color w:val="000000" w:themeColor="text1"/>
          <w:sz w:val="32"/>
          <w:szCs w:val="32"/>
        </w:rPr>
        <w:t>→</w:t>
      </w: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 Centro Vaccinale</w:t>
      </w:r>
    </w:p>
    <w:p w14:paraId="20494639" w14:textId="33D14BE0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7F58A21E" w14:textId="51C47EF9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Per prima cosa andiamo a creare una struttura </w:t>
      </w:r>
      <w:r>
        <w:rPr>
          <w:rFonts w:ascii="CMU Serif Roman" w:hAnsi="CMU Serif Roman"/>
          <w:i/>
          <w:iCs/>
          <w:noProof/>
          <w:color w:val="000000" w:themeColor="text1"/>
        </w:rPr>
        <w:t>DATE</w:t>
      </w:r>
      <w:r>
        <w:rPr>
          <w:rFonts w:ascii="CMU Serif Roman" w:hAnsi="CMU Serif Roman"/>
          <w:noProof/>
          <w:color w:val="000000" w:themeColor="text1"/>
        </w:rPr>
        <w:t xml:space="preserve"> che ci permetterà di salvare una data, contentente i campi giorno, mese, anno.</w:t>
      </w:r>
    </w:p>
    <w:p w14:paraId="7A47E8F3" w14:textId="77777777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47D03ABE" w14:textId="729B5636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4EEFB589" wp14:editId="62E47CF9">
            <wp:extent cx="1472614" cy="1042025"/>
            <wp:effectExtent l="0" t="0" r="63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98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1FC" w14:textId="77777777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4C475C30" w14:textId="51B8AC5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>DATE sarà necessaria per creare il pacchetto applicazione del Centro Vaccinale che invierà al Server Vaccinale per generare un Green Pass, associandogli una data iniziale e di scadenza.</w:t>
      </w:r>
    </w:p>
    <w:p w14:paraId="34B94387" w14:textId="4260606B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65FC290" w14:textId="22B7D20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101F7FF" w14:textId="78161B7F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lastRenderedPageBreak/>
        <w:t xml:space="preserve">Definiamo quindi la struttura </w:t>
      </w:r>
      <w:r>
        <w:rPr>
          <w:rFonts w:ascii="CMU Serif Roman" w:hAnsi="CMU Serif Roman"/>
          <w:i/>
          <w:iCs/>
          <w:noProof/>
          <w:color w:val="000000" w:themeColor="text1"/>
        </w:rPr>
        <w:t xml:space="preserve">GP_REQUEST: </w:t>
      </w:r>
      <w:r w:rsidRPr="00E06D11">
        <w:rPr>
          <w:rFonts w:ascii="CMU Serif Roman" w:hAnsi="CMU Serif Roman"/>
          <w:noProof/>
          <w:color w:val="000000" w:themeColor="text1"/>
        </w:rPr>
        <w:t>pacchetto inviato dal centro vaccinale al server vaccinale contentente il numero di tessera sanitaria dell'utente, la data di inizio e fine validità del GP</w:t>
      </w:r>
    </w:p>
    <w:p w14:paraId="0329C330" w14:textId="0E892B0A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4A204170" wp14:editId="78EF4724">
            <wp:extent cx="1783829" cy="1015792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4" cy="10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4F5" w14:textId="656D13B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7C58592F" w14:textId="3227D91E" w:rsidR="00E06D11" w:rsidRP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Il campo ID ha dimensione ID_SIZE (11 byte) mentre i due campi </w:t>
      </w:r>
      <w:r>
        <w:rPr>
          <w:rFonts w:ascii="CMU Serif Roman" w:hAnsi="CMU Serif Roman"/>
          <w:i/>
          <w:iCs/>
          <w:noProof/>
          <w:color w:val="000000" w:themeColor="text1"/>
        </w:rPr>
        <w:t>start_date, expire_date</w:t>
      </w:r>
      <w:r>
        <w:rPr>
          <w:rFonts w:ascii="CMU Serif Roman" w:hAnsi="CMU Serif Roman"/>
          <w:noProof/>
          <w:color w:val="000000" w:themeColor="text1"/>
        </w:rPr>
        <w:t xml:space="preserve"> sono di tipo DATE</w:t>
      </w:r>
      <w:r w:rsidR="00F21144">
        <w:rPr>
          <w:rFonts w:ascii="CMU Serif Roman" w:hAnsi="CMU Serif Roman"/>
          <w:noProof/>
          <w:color w:val="000000" w:themeColor="text1"/>
        </w:rPr>
        <w:t xml:space="preserve"> e sono interi.</w:t>
      </w:r>
    </w:p>
    <w:p w14:paraId="2B1A6C4D" w14:textId="2FB9A2B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5C8CC809" w14:textId="77777777" w:rsidR="00E06D11" w:rsidRP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A88E74D" w14:textId="7AAEDCC1" w:rsidR="00286956" w:rsidRDefault="00D56FB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2EC69A2" wp14:editId="14294F89">
            <wp:extent cx="2172642" cy="142526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3157" r="30417" b="16207"/>
                    <a:stretch/>
                  </pic:blipFill>
                  <pic:spPr bwMode="auto">
                    <a:xfrm>
                      <a:off x="0" y="0"/>
                      <a:ext cx="2192438" cy="14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144">
        <w:rPr>
          <w:rFonts w:ascii="CMU Serif Roman" w:hAnsi="CMU Serif Roman"/>
          <w:color w:val="000000" w:themeColor="text1"/>
        </w:rPr>
        <w:t xml:space="preserve"> //da cambiare.</w:t>
      </w:r>
    </w:p>
    <w:p w14:paraId="2157E01C" w14:textId="433D5F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28421065" w14:textId="2A2A6377" w:rsidR="00104FAE" w:rsidRPr="0036692A" w:rsidRDefault="00104FAE" w:rsidP="00F2114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3877574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58FACCC7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3ED99F96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3DCC1EE6" w14:textId="5ACA3C7D" w:rsidR="00841BF5" w:rsidRDefault="00841BF5" w:rsidP="00CE1E7B">
      <w:pPr>
        <w:rPr>
          <w:rFonts w:ascii="CMU Serif Roman" w:hAnsi="CMU Serif Roman"/>
          <w:color w:val="000000" w:themeColor="text1"/>
        </w:rPr>
      </w:pPr>
    </w:p>
    <w:p w14:paraId="1B7F6692" w14:textId="53E1F69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040F11C5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5639A0D3" w:rsidR="002D32A5" w:rsidRDefault="002D32A5" w:rsidP="00CE1E7B">
      <w:pPr>
        <w:rPr>
          <w:rFonts w:ascii="CMU Serif Roman" w:hAnsi="CMU Serif Roman"/>
          <w:color w:val="000000" w:themeColor="text1"/>
        </w:rPr>
      </w:pPr>
    </w:p>
    <w:p w14:paraId="661A6663" w14:textId="1FFEA2BE" w:rsidR="003C5261" w:rsidRPr="003C5261" w:rsidRDefault="0001112E" w:rsidP="00CE1E7B">
      <w:pPr>
        <w:rPr>
          <w:rFonts w:ascii="CMU Serif Roman" w:hAnsi="CMU Serif Roman"/>
          <w:color w:val="000000" w:themeColor="text1"/>
        </w:rPr>
      </w:pPr>
      <w:bookmarkStart w:id="6" w:name="_Toc93877575"/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6F39A183">
            <wp:simplePos x="0" y="0"/>
            <wp:positionH relativeFrom="margin">
              <wp:posOffset>500921</wp:posOffset>
            </wp:positionH>
            <wp:positionV relativeFrom="margin">
              <wp:posOffset>842427</wp:posOffset>
            </wp:positionV>
            <wp:extent cx="5152390" cy="464883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52390" cy="4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2D32A5">
        <w:rPr>
          <w:rFonts w:ascii="CMU Serif Roman" w:hAnsi="CMU Serif Roman"/>
          <w:color w:val="000000" w:themeColor="text1"/>
        </w:rPr>
        <w:t xml:space="preserve">Inoltre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</w:p>
    <w:p w14:paraId="0293C498" w14:textId="06B613EA" w:rsidR="00F7721B" w:rsidRDefault="00F7721B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26B707" w14:textId="724831CD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AB7065" w14:textId="0A03B454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29A1A1" w14:textId="172A7049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2226F58" w14:textId="0E16601C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B71BD2F" w14:textId="25737198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8D98C90" w14:textId="2CF260EE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97D6486" w14:textId="0A864F4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9B6400" w14:textId="2D5849B7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F10B2AB" w14:textId="2EA3250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CFA43B" w14:textId="0FDC317F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63823F" w14:textId="3D886BB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5989070" w14:textId="38E9ED6F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467F83" w14:textId="0896834F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1382274" w14:textId="318E765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15E167F" w14:textId="5191DB24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390E3DF" w14:textId="77777777" w:rsidR="0001112E" w:rsidRDefault="0001112E" w:rsidP="00D56FB4"/>
    <w:p w14:paraId="172CF9D4" w14:textId="33790339" w:rsidR="00F7721B" w:rsidRDefault="00F7721B" w:rsidP="00D56FB4">
      <w:pPr>
        <w:pBdr>
          <w:bottom w:val="single" w:sz="6" w:space="1" w:color="auto"/>
        </w:pBdr>
      </w:pPr>
    </w:p>
    <w:p w14:paraId="796D86DE" w14:textId="77777777" w:rsidR="00D56FB4" w:rsidRPr="00D56FB4" w:rsidRDefault="00D56FB4" w:rsidP="00D56FB4"/>
    <w:p w14:paraId="7C8FD19B" w14:textId="76AC0399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93877576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7"/>
    </w:p>
    <w:p w14:paraId="72987455" w14:textId="0F5F0DCC" w:rsidR="0078396E" w:rsidRPr="002B304C" w:rsidRDefault="0078396E" w:rsidP="0078396E"/>
    <w:p w14:paraId="230794FF" w14:textId="480A28BE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469669CA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0D40E52" w14:textId="77777777" w:rsidR="00CA4330" w:rsidRPr="002B304C" w:rsidRDefault="00CA4330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5C80DBA" w14:textId="77777777" w:rsidR="00117473" w:rsidRPr="00117473" w:rsidRDefault="00117473" w:rsidP="00117473"/>
    <w:p w14:paraId="4FFBAF78" w14:textId="2933B3B9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3877577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8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19E2FF19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AB733CB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3877578"/>
    </w:p>
    <w:p w14:paraId="106607E9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AE7271C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C4BB200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025B26C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4538D4E" w14:textId="77777777" w:rsidR="005D175E" w:rsidRDefault="005D175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1B8E9AA" w14:textId="65219276" w:rsidR="005D175E" w:rsidRDefault="005D175E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A164278" w14:textId="77777777" w:rsidR="005D175E" w:rsidRPr="005D175E" w:rsidRDefault="005D175E" w:rsidP="005D175E"/>
    <w:p w14:paraId="016DA65B" w14:textId="5D8031B0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9"/>
    </w:p>
    <w:p w14:paraId="442BC061" w14:textId="77777777" w:rsidR="005D175E" w:rsidRDefault="005D175E" w:rsidP="00CE1E7B">
      <w:pPr>
        <w:rPr>
          <w:rFonts w:ascii="CMU Serif Roman" w:hAnsi="CMU Serif Roman"/>
          <w:color w:val="000000" w:themeColor="text1"/>
        </w:rPr>
      </w:pPr>
    </w:p>
    <w:p w14:paraId="031378FB" w14:textId="26AFDFD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6CA82D38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ClientT quindi 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394006BD" w14:textId="53CFDC2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683E6C0F" w14:textId="3DC460C1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31C095C5" w14:textId="6AA11335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406AC99F" w14:textId="5BC5ABC8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495BFB63" w14:textId="77777777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422B3F33" w14:textId="68C7D5BC" w:rsidR="00F21144" w:rsidRDefault="00F2114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Pacchetto Applicazione </w:t>
      </w:r>
      <w:r>
        <w:rPr>
          <w:color w:val="000000" w:themeColor="text1"/>
          <w:sz w:val="32"/>
          <w:szCs w:val="32"/>
        </w:rPr>
        <w:t>→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ASL</w:t>
      </w:r>
    </w:p>
    <w:p w14:paraId="555F8628" w14:textId="77777777" w:rsidR="00CA47C4" w:rsidRDefault="00CA47C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E48E8C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efiniamo una struttura </w:t>
      </w:r>
      <w:r>
        <w:rPr>
          <w:rFonts w:ascii="CMU Serif Roman" w:hAnsi="CMU Serif Roman"/>
          <w:i/>
          <w:iCs/>
          <w:color w:val="000000" w:themeColor="text1"/>
        </w:rPr>
        <w:t>REPORT</w:t>
      </w:r>
      <w:r>
        <w:rPr>
          <w:rFonts w:ascii="CMU Serif Roman" w:hAnsi="CMU Serif Roman"/>
          <w:color w:val="000000" w:themeColor="text1"/>
        </w:rPr>
        <w:t>: è il pacchetto applicazione che l’ASL invierà al Server Verifica contenente un numero di tessera sanitarie e un referto.</w:t>
      </w:r>
    </w:p>
    <w:p w14:paraId="64029FEA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18C11FBE" w14:textId="033D5C17" w:rsidR="00F21144" w:rsidRP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 </w:t>
      </w:r>
    </w:p>
    <w:p w14:paraId="73AB1E8B" w14:textId="290FA5F2" w:rsidR="00F21144" w:rsidRDefault="00F21144" w:rsidP="00F21144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2A38B3DC" wp14:editId="42754CC9">
            <wp:extent cx="1937383" cy="899827"/>
            <wp:effectExtent l="0" t="0" r="6350" b="190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01B" w14:textId="56B5EB58" w:rsidR="00F21144" w:rsidRDefault="00F21144" w:rsidP="00F21144">
      <w:pPr>
        <w:rPr>
          <w:rFonts w:ascii="CMU Serif Roman" w:hAnsi="CMU Serif Roman"/>
          <w:color w:val="000000" w:themeColor="text1"/>
        </w:rPr>
      </w:pPr>
    </w:p>
    <w:p w14:paraId="1C127519" w14:textId="505B7BAF" w:rsidR="00F21144" w:rsidRDefault="00F21144" w:rsidP="00F21144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ampo ID ha dimensione ID_SIZE (11 byte), il campo REPORT ha dimensione 1 byte (char).</w:t>
      </w:r>
    </w:p>
    <w:p w14:paraId="2A350717" w14:textId="4D8894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6FD2617F" w14:textId="77777777" w:rsidR="004D7356" w:rsidRDefault="004D7356" w:rsidP="00CE1E7B">
      <w:pPr>
        <w:rPr>
          <w:rFonts w:ascii="CMU Serif Roman" w:hAnsi="CMU Serif Roman"/>
          <w:color w:val="000000" w:themeColor="text1"/>
        </w:rPr>
      </w:pPr>
    </w:p>
    <w:p w14:paraId="2A9657F3" w14:textId="799F5832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710766B4" w14:textId="77777777" w:rsidR="00F21144" w:rsidRPr="00F7721B" w:rsidRDefault="00F21144" w:rsidP="00CE1E7B">
      <w:pPr>
        <w:rPr>
          <w:rFonts w:ascii="CMU Serif Roman" w:hAnsi="CMU Serif Roman"/>
          <w:color w:val="000000" w:themeColor="text1"/>
        </w:rPr>
      </w:pPr>
    </w:p>
    <w:p w14:paraId="5B333E50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3877579"/>
    </w:p>
    <w:p w14:paraId="55BB72ED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9B381B2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C531D98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A6F5733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6A5D79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098D1C7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5FC5AB3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391BDDF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03A88340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3804E0E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53EE25B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6EC3B38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0045EC96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7233F4A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005CCCB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5F7CC88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3142E42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567A94E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2423E8B6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3841DE2" w14:textId="6D5A77B5" w:rsid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Modello</w:t>
      </w:r>
      <w:bookmarkEnd w:id="10"/>
    </w:p>
    <w:p w14:paraId="42AF3ABD" w14:textId="77777777" w:rsidR="008F7B37" w:rsidRPr="008F7B37" w:rsidRDefault="008F7B37" w:rsidP="008F7B37"/>
    <w:p w14:paraId="33AA2D2A" w14:textId="07A5170E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63721ECB" w14:textId="77777777" w:rsidR="00105284" w:rsidRDefault="00105284" w:rsidP="00CE1E7B">
      <w:pPr>
        <w:rPr>
          <w:rFonts w:ascii="CMU Serif Roman" w:hAnsi="CMU Serif Roman"/>
          <w:color w:val="000000" w:themeColor="text1"/>
        </w:rPr>
      </w:pPr>
    </w:p>
    <w:p w14:paraId="0263C81B" w14:textId="45D3B695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server utilizzato è </w:t>
      </w:r>
      <w:r w:rsidRPr="00E40606">
        <w:rPr>
          <w:rFonts w:ascii="CMU Serif Roman" w:hAnsi="CMU Serif Roman"/>
          <w:b/>
          <w:bCs/>
          <w:color w:val="000000" w:themeColor="text1"/>
        </w:rPr>
        <w:t>concorrente</w:t>
      </w:r>
      <w:r>
        <w:rPr>
          <w:rFonts w:ascii="CMU Serif Roman" w:hAnsi="CMU Serif Roman"/>
          <w:b/>
          <w:bCs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ioè è in grado di fornire servizi a più client contemporaneamente, questo è realizzato tramite l’uso della systemcall </w:t>
      </w:r>
      <w:r>
        <w:rPr>
          <w:rFonts w:ascii="CMU Serif Roman" w:hAnsi="CMU Serif Roman"/>
          <w:i/>
          <w:iCs/>
          <w:color w:val="000000" w:themeColor="text1"/>
        </w:rPr>
        <w:t>for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k()</w:t>
      </w:r>
      <w:r>
        <w:rPr>
          <w:rFonts w:ascii="CMU Serif Roman" w:hAnsi="CMU Serif Roman"/>
          <w:b/>
          <w:b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he crea </w:t>
      </w:r>
      <w:r w:rsidR="00105284">
        <w:rPr>
          <w:rFonts w:ascii="CMU Serif Roman" w:hAnsi="CMU Serif Roman"/>
          <w:i/>
          <w:iCs/>
          <w:color w:val="000000" w:themeColor="text1"/>
        </w:rPr>
        <w:t xml:space="preserve">N </w:t>
      </w:r>
      <w:r>
        <w:rPr>
          <w:rFonts w:ascii="CMU Serif Roman" w:hAnsi="CMU Serif Roman"/>
          <w:color w:val="000000" w:themeColor="text1"/>
        </w:rPr>
        <w:t>processi figli tanti quanti sono i client che si connettono al server.</w:t>
      </w:r>
    </w:p>
    <w:p w14:paraId="66105B07" w14:textId="77777777" w:rsidR="00E04EA8" w:rsidRDefault="00E04EA8" w:rsidP="00CE1E7B">
      <w:pPr>
        <w:rPr>
          <w:rFonts w:ascii="CMU Serif Roman" w:hAnsi="CMU Serif Roman"/>
          <w:color w:val="000000" w:themeColor="text1"/>
        </w:rPr>
      </w:pPr>
    </w:p>
    <w:p w14:paraId="1C6EC437" w14:textId="72A40C5B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adre gestirà il descrittore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listenfd</w:t>
      </w:r>
      <w:r>
        <w:rPr>
          <w:rFonts w:ascii="CMU Serif Roman" w:hAnsi="CMU Serif Roman"/>
          <w:color w:val="000000" w:themeColor="text1"/>
        </w:rPr>
        <w:t xml:space="preserve"> per accettare le richieste mentre un figlio gestirà il descrittore restituito dalla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ect()</w:t>
      </w:r>
      <w:r w:rsidRPr="00105284">
        <w:rPr>
          <w:rFonts w:ascii="CMU Serif Roman" w:hAnsi="CMU Serif Roman"/>
          <w:i/>
          <w:iCs/>
          <w:color w:val="000000" w:themeColor="text1"/>
        </w:rPr>
        <w:t>,</w:t>
      </w:r>
      <w:r>
        <w:rPr>
          <w:rFonts w:ascii="CMU Serif Roman" w:hAnsi="CMU Serif Roman"/>
          <w:i/>
          <w:i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ioè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fd</w:t>
      </w:r>
      <w:r w:rsidR="00105284">
        <w:rPr>
          <w:rFonts w:ascii="CMU Serif Roman" w:hAnsi="CMU Serif Roman"/>
          <w:color w:val="000000" w:themeColor="text1"/>
        </w:rPr>
        <w:t xml:space="preserve"> per fornire servizi al client connesso.</w:t>
      </w:r>
    </w:p>
    <w:p w14:paraId="1A7B051C" w14:textId="3F659E19" w:rsidR="00696CAD" w:rsidRPr="00E40606" w:rsidRDefault="00696CAD" w:rsidP="00CE1E7B">
      <w:pPr>
        <w:rPr>
          <w:rFonts w:ascii="CMU Serif Roman" w:hAnsi="CMU Serif Roman"/>
          <w:color w:val="000000" w:themeColor="text1"/>
        </w:rPr>
      </w:pP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34468E" w14:textId="1BFEEDC9" w:rsid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11BC9677" wp14:editId="2AC6F9FA">
            <wp:extent cx="6120130" cy="53682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93877580"/>
    </w:p>
    <w:p w14:paraId="1DF4ECFF" w14:textId="77777777" w:rsidR="008F7B37" w:rsidRP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10A35D05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1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3877581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2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5ADB133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1373BABC" wp14:editId="43F56486">
            <wp:extent cx="6120130" cy="4219575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77777777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3877582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3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0DF55C02" w:rsidR="0027587C" w:rsidRDefault="00351767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851EBD1" wp14:editId="16112D67">
            <wp:extent cx="6265888" cy="3907891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80" cy="3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87EB6F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2DDB94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D02308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D82EE6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437C84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A7FF99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59FA5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DE4335D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B04CD4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4AF6338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512210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B4FA6B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39642C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3877583"/>
    </w:p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proofErr w:type="spellStart"/>
      <w:r>
        <w:rPr>
          <w:rFonts w:ascii="CMU Serif Roman" w:hAnsi="CMU Serif Roman"/>
          <w:color w:val="000000" w:themeColor="text1"/>
          <w:sz w:val="32"/>
          <w:szCs w:val="32"/>
        </w:rPr>
        <w:t>AppVerifica</w:t>
      </w:r>
      <w:proofErr w:type="spellEnd"/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4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42958CB9" w:rsidR="0027587C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4474BD" wp14:editId="659F8AA2">
            <wp:extent cx="6348334" cy="4699006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03" cy="47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3877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5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BE283FA" w14:textId="420F0C77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565E03F3" wp14:editId="12FDE1E1">
            <wp:extent cx="6423285" cy="3944742"/>
            <wp:effectExtent l="0" t="0" r="317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56" cy="39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E6E4" w14:textId="69B87D4F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1C39114D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5502DA53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97E73F9" w14:textId="3333FEC9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FF891DD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E00B6A9" w14:textId="6C6C301B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D7E7D4A" w14:textId="48992E90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79C2A5F" w14:textId="77777777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FA9A2D7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6" w:name="_Toc93877585"/>
    </w:p>
    <w:p w14:paraId="777DB3FF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3F87F6C0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73D87469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3989BA90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41F78792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66C15EEC" w14:textId="5018B6BE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6"/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73C70758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28EA3A" w14:textId="2CAE79F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895909" w14:textId="7C298E7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14BC0D9" w14:textId="32323FA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CC04541" w14:textId="072D9DD1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0C0E2C" w14:textId="7588B77A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F3A927" w14:textId="56ACEAF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BE4571" w14:textId="187ADFBD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E6076A" w14:textId="5FB7385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FA0CDF" w14:textId="1DCC8C9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3B7FC9" w14:textId="44A21B8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525CF13" w14:textId="468603CA" w:rsidR="00CA47C4" w:rsidRDefault="00CA47C4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7" w:name="_Toc93877586"/>
    </w:p>
    <w:p w14:paraId="1E4C27D7" w14:textId="77777777" w:rsidR="00CA47C4" w:rsidRPr="00CA47C4" w:rsidRDefault="00CA47C4" w:rsidP="00CA47C4"/>
    <w:p w14:paraId="424DE49A" w14:textId="50E17A83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7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00C7DA33" w:rsidR="008D1E0A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0E0A795F" w14:textId="42DEF6BF" w:rsidR="00CA47C4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7EACDC6E" w14:textId="77777777" w:rsidR="00CA47C4" w:rsidRPr="00805A5D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54DDEC4" w14:textId="34C812FB" w:rsidR="00CA47C4" w:rsidRDefault="008D1E0A" w:rsidP="00CA47C4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  <w:bookmarkStart w:id="18" w:name="_Toc93877587"/>
    </w:p>
    <w:p w14:paraId="7A8D0810" w14:textId="0BAAA349" w:rsidR="00CA47C4" w:rsidRDefault="00CA47C4" w:rsidP="00CA47C4">
      <w:pPr>
        <w:rPr>
          <w:rFonts w:ascii="CMU Serif Roman" w:hAnsi="CMU Serif Roman" w:cs="CMU Serif Roman"/>
          <w:b/>
          <w:bCs/>
        </w:rPr>
      </w:pPr>
    </w:p>
    <w:p w14:paraId="2C46E0C4" w14:textId="77777777" w:rsidR="00CA47C4" w:rsidRPr="00CA47C4" w:rsidRDefault="00CA47C4" w:rsidP="00CA47C4">
      <w:pPr>
        <w:rPr>
          <w:rFonts w:ascii="CMU Serif Roman" w:hAnsi="CMU Serif Roman" w:cs="CMU Serif Roman"/>
          <w:b/>
          <w:bCs/>
        </w:rPr>
      </w:pPr>
    </w:p>
    <w:p w14:paraId="644BC1B0" w14:textId="6FAC0522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  <w:bookmarkEnd w:id="18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footerReference w:type="even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4C84" w14:textId="77777777" w:rsidR="006C3487" w:rsidRDefault="006C3487" w:rsidP="00351767">
      <w:r>
        <w:separator/>
      </w:r>
    </w:p>
  </w:endnote>
  <w:endnote w:type="continuationSeparator" w:id="0">
    <w:p w14:paraId="65E4A8DB" w14:textId="77777777" w:rsidR="006C3487" w:rsidRDefault="006C3487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FCAA" w14:textId="77777777" w:rsidR="006C3487" w:rsidRDefault="006C3487" w:rsidP="00351767">
      <w:r>
        <w:separator/>
      </w:r>
    </w:p>
  </w:footnote>
  <w:footnote w:type="continuationSeparator" w:id="0">
    <w:p w14:paraId="27F7E57D" w14:textId="77777777" w:rsidR="006C3487" w:rsidRDefault="006C3487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112E"/>
    <w:rsid w:val="00016D22"/>
    <w:rsid w:val="00060CFC"/>
    <w:rsid w:val="000F61EB"/>
    <w:rsid w:val="00104FAE"/>
    <w:rsid w:val="00105284"/>
    <w:rsid w:val="00117473"/>
    <w:rsid w:val="00242C31"/>
    <w:rsid w:val="00256FF0"/>
    <w:rsid w:val="0027587C"/>
    <w:rsid w:val="00276369"/>
    <w:rsid w:val="00286956"/>
    <w:rsid w:val="002937A5"/>
    <w:rsid w:val="002B304C"/>
    <w:rsid w:val="002D32A5"/>
    <w:rsid w:val="00351767"/>
    <w:rsid w:val="0036692A"/>
    <w:rsid w:val="003C5261"/>
    <w:rsid w:val="003E61B8"/>
    <w:rsid w:val="004D7356"/>
    <w:rsid w:val="004E00BA"/>
    <w:rsid w:val="004E126A"/>
    <w:rsid w:val="004F2D02"/>
    <w:rsid w:val="0052238A"/>
    <w:rsid w:val="005807C8"/>
    <w:rsid w:val="005B3FDE"/>
    <w:rsid w:val="005D175E"/>
    <w:rsid w:val="00633D12"/>
    <w:rsid w:val="0064454A"/>
    <w:rsid w:val="00696CAD"/>
    <w:rsid w:val="006C3487"/>
    <w:rsid w:val="006E38A3"/>
    <w:rsid w:val="00727AA7"/>
    <w:rsid w:val="0078396E"/>
    <w:rsid w:val="007B6B22"/>
    <w:rsid w:val="007C2406"/>
    <w:rsid w:val="007D1C89"/>
    <w:rsid w:val="007D6614"/>
    <w:rsid w:val="008036AF"/>
    <w:rsid w:val="00805A5D"/>
    <w:rsid w:val="00820254"/>
    <w:rsid w:val="008252D1"/>
    <w:rsid w:val="008362BE"/>
    <w:rsid w:val="00841BF5"/>
    <w:rsid w:val="00872295"/>
    <w:rsid w:val="00882D08"/>
    <w:rsid w:val="0088607E"/>
    <w:rsid w:val="008D1E0A"/>
    <w:rsid w:val="008D6FC9"/>
    <w:rsid w:val="008F7B37"/>
    <w:rsid w:val="00937AFE"/>
    <w:rsid w:val="00960AAE"/>
    <w:rsid w:val="00967525"/>
    <w:rsid w:val="009905DD"/>
    <w:rsid w:val="009A14CD"/>
    <w:rsid w:val="009C0CDE"/>
    <w:rsid w:val="009D26CB"/>
    <w:rsid w:val="00A57C6B"/>
    <w:rsid w:val="00B4777F"/>
    <w:rsid w:val="00B94991"/>
    <w:rsid w:val="00BB04B5"/>
    <w:rsid w:val="00BF61CB"/>
    <w:rsid w:val="00CA4330"/>
    <w:rsid w:val="00CA47C4"/>
    <w:rsid w:val="00CE1E7B"/>
    <w:rsid w:val="00D160FF"/>
    <w:rsid w:val="00D56FB4"/>
    <w:rsid w:val="00E04EA8"/>
    <w:rsid w:val="00E06D11"/>
    <w:rsid w:val="00E20CC7"/>
    <w:rsid w:val="00E40606"/>
    <w:rsid w:val="00F17151"/>
    <w:rsid w:val="00F21144"/>
    <w:rsid w:val="00F21B6B"/>
    <w:rsid w:val="00F27993"/>
    <w:rsid w:val="00F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  <w:style w:type="paragraph" w:styleId="Intestazione">
    <w:name w:val="header"/>
    <w:basedOn w:val="Normale"/>
    <w:link w:val="IntestazioneCarattere"/>
    <w:uiPriority w:val="99"/>
    <w:unhideWhenUsed/>
    <w:rsid w:val="005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7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44</cp:revision>
  <dcterms:created xsi:type="dcterms:W3CDTF">2022-01-06T10:01:00Z</dcterms:created>
  <dcterms:modified xsi:type="dcterms:W3CDTF">2022-02-09T15:08:00Z</dcterms:modified>
</cp:coreProperties>
</file>